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Johnson</w:t>
      </w:r>
      <w:r xml:space="preserve">
        <w:tab wTab="150" tlc="none" cTlc="0"/>
      </w:r>
      <w:r>
        <w:t xml:space="preserve">S.B.</w:t>
      </w:r>
      <w:r xml:space="preserve">
        <w:t> </w:t>
      </w:r>
      <w:r>
        <w:t xml:space="preserve">No.</w:t>
      </w:r>
      <w:r xml:space="preserve">
        <w:t> </w:t>
      </w:r>
      <w:r>
        <w:t xml:space="preserve">2251</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establishment of a pilot program to create additional housing for certain individuals with an intellectual or developmental disability through a Medicaid waiver program.</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531, Government Code, is amended by adding Section 531.0244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31.02441.</w:t>
      </w:r>
      <w:r>
        <w:rPr>
          <w:u w:val="single"/>
        </w:rPr>
        <w:t xml:space="preserve"> </w:t>
      </w:r>
      <w:r>
        <w:rPr>
          <w:u w:val="single"/>
        </w:rPr>
        <w:t xml:space="preserve"> </w:t>
      </w:r>
      <w:r>
        <w:rPr>
          <w:u w:val="single"/>
        </w:rPr>
        <w:t xml:space="preserve">PILOT PROGRAM.  (a)  The commission shall establish and conduct a pilot program for a period of ten years that provides funding to a community non-profit corporation to create additional housing in this state for not less than 100 individuals with an intellectual or developmental disability through the home and community-based services (HCS) waiver program.</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unity non-profit corporation funded under this section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e in a county with a population between 900,000 and 1.5 million that is located adjacent to a county with a population of 2.5 million or mor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ave a history of providing services to not less than 300 individuals with an intellectual or developmental disability for a period of not less than 10 year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 establishing the pilot program, the commission shall set a goal to reduce the number of individuals residing and receiving services in state supported living centers, as defined by Section 531.002, Health and Safety Code, to an extent necessary to offset the costs of the pilot program.</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mission shall use proceeds from general obligations bonds issued by the Texas Public Finance Authority to provide funding for the creation of additional housing under the pilot program.</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community non-profit corporation that is provided with funding under the pilot program shall prepare and submit an annual report to the commission that summarizes the results of the pilot program.</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If before implementing any provision of this Act a state agency determines that any other waiver or authorization from a federal agency is necessary for implementation of that provision, the agency affected by the provision shall request the waiver or authorization and may delay implementing that provision until the waiver or authorization is grante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on January 1, 2020, but only if the constitutional amendment proposed by the 86th Legislature, Regular Session, 2019, authorizing the issuance of general obligation bonds for conducting a program to create additional housing for individuals with an intellectual or developmental disability is approved by the voters.  If that amendment is not approved by the voters, this Act has no effect.</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25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